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EEB" w14:textId="76479E0F" w:rsidR="00916FEC" w:rsidRPr="00916FEC" w:rsidRDefault="00916FEC" w:rsidP="00916FE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рого дня! Мене звати Таісія. Мені 33 роки. Я впевнена у тому, що якщо займатися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любленою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справою, то не працюватимеш ні дня у своєму житті. Вірю, що робота може і має приносити задоволення, а тому йду за покликом серця 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укаю</w:t>
      </w:r>
      <w:r w:rsidR="000B30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F06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часну компанію, де </w:t>
      </w:r>
      <w:r w:rsidR="000B30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ружн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лектив</w:t>
      </w:r>
      <w:r w:rsidR="006F06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взято виконує цікав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волі</w:t>
      </w:r>
      <w:r w:rsidR="000749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ча людина і отримую величезне задоволення від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писання тестів,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у верс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еб-додатків</w:t>
      </w:r>
      <w:r w:rsidR="006F06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етуші</w:t>
      </w:r>
      <w:r w:rsidR="00A626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отографій,</w:t>
      </w:r>
      <w:r w:rsidR="006F06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ворення колаж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96436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 так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626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нізації</w:t>
      </w:r>
      <w:r w:rsidR="00A626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хо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У мене є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досвід групової 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роектах,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юся на маркетин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основних принципах напис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кстів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М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г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арактер, отже відмінно впишуся в колектив і стану корисним, відповідальним членом 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ди.</w:t>
      </w:r>
    </w:p>
    <w:p w14:paraId="66163E18" w14:textId="77777777" w:rsidR="00916FEC" w:rsidRPr="00916FEC" w:rsidRDefault="00916FEC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DC2F531" w14:textId="51E555B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та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! Мене звуть Тася. Я творча, але 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при цьому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дповідальна, порядна, чесна і посидюча людина. Коли вже взялася за щось – виконаю до кінця, а якщо матиму сумніви – обов’язково відверто скажу. Не люблю ускладнювати, 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проте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юблю вигадувати цікаві шляхи вирішення задач.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е «гублюсь» і завжди йду на діалог.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Я еко-активіст, тому насамперед займаюся:</w:t>
      </w:r>
    </w:p>
    <w:p w14:paraId="64FEA8AB" w14:textId="7777777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иготовленням бальзаму для губ та крему з натуральної сировини;</w:t>
      </w:r>
    </w:p>
    <w:p w14:paraId="5BC4F6F2" w14:textId="2E3D38D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иттям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еко-торбинок власного дизайну (але легко можу надрукувати, а перед цим намалювати  будь-що), а отже:</w:t>
      </w:r>
    </w:p>
    <w:p w14:paraId="11DB8074" w14:textId="6FA61254" w:rsidR="00B8380A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дизайном (поліграфія, торби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ки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чашки, одяг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частково сайти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) </w:t>
      </w:r>
    </w:p>
    <w:p w14:paraId="6235C09A" w14:textId="055A109B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етушшю</w:t>
      </w:r>
      <w:proofErr w:type="spellEnd"/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і </w:t>
      </w:r>
      <w:proofErr w:type="spellStart"/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вітлокорекціє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фотографій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( +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еставраці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я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тарих фото, у тому числі зі слайдів чи фотоплівок)</w:t>
      </w:r>
    </w:p>
    <w:p w14:paraId="375875F3" w14:textId="4F25BFEE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озробкою логотипів</w:t>
      </w:r>
    </w:p>
    <w:p w14:paraId="7640E696" w14:textId="35F383FB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творенням ілюстрацій</w:t>
      </w:r>
    </w:p>
    <w:p w14:paraId="0F4B5AB2" w14:textId="06AD55B5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тко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айтів</w:t>
      </w:r>
      <w:proofErr w:type="spellEnd"/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(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TML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/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SS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россбраузерна</w:t>
      </w:r>
      <w:proofErr w:type="spellEnd"/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даптивн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тк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+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основи JS)</w:t>
      </w:r>
    </w:p>
    <w:p w14:paraId="4E1E699C" w14:textId="77777777" w:rsidR="00D070C3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ерайтинг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пірайтинг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екстів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(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країнськ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російська)</w:t>
      </w:r>
    </w:p>
    <w:p w14:paraId="1EC794AF" w14:textId="01845D14" w:rsidR="00AC32F1" w:rsidRPr="00C83675" w:rsidRDefault="00D070C3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фелтінг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(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алянн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з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овн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) – роблю прикраси та милі іграшки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 xml:space="preserve">Залюбки допоможу Вам і буду вдячна за те, що допомагаєте мені у мрії працювати вдома у своє задоволення!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оменів добра Вам!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Доброго дня! Мене звати Таісія. Мені 33 роки і я впевнена у тому, що якщо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айматися улюбленною справою, то не працюватиме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ні дня у своєму житті. Вірю, що робота може і має приносити задоволення, а тому йду за покликом серця і шукаю для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ддаленої 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аці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евелику веб-студію з дружнім колективом аби разом створювати гарні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учасні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еб-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датки.  Я творча людина і отримую величезне задоволення від процесу верстки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Вмію зробити грамотну семантичну розмітку, прописати стилі як у CSS, так і у Sass. Розуміюся на адаптивній верстці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Маю досвід групової роботи з проектом, користуюся пакувальниками (Webpack Parcel) і системою контролю версій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it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>Крім того, знаюся на маркетингу, дизайні друкованої продукції, ретуші фотографій та написанні текстів, що може стати у нагоді під час розробки сайту під ключ. Маю легкий характер отже с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тану корисним і відповідальним членом команди.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</w:p>
    <w:p w14:paraId="113909A3" w14:textId="54335DAC" w:rsidR="008D0CD1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5794CE09" w14:textId="77777777" w:rsidR="008663E2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годом планую освоїти і UI/UX Design</w:t>
      </w:r>
    </w:p>
    <w:p w14:paraId="5C586D1C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7FE0976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43C5073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04228C87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CBD2322" w14:textId="0D152A39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собист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якості</w:t>
      </w:r>
      <w:proofErr w:type="spellEnd"/>
    </w:p>
    <w:p w14:paraId="4F7F7822" w14:textId="52D6514F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повідальн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рядн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чесність</w:t>
      </w:r>
      <w:proofErr w:type="spellEnd"/>
    </w:p>
    <w:p w14:paraId="63EDEFD9" w14:textId="50B0B22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сн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исьмов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рамотн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</w:p>
    <w:p w14:paraId="7C6EF762" w14:textId="4133332B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вичк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бот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в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і</w:t>
      </w:r>
      <w:proofErr w:type="spellEnd"/>
    </w:p>
    <w:p w14:paraId="060D11B5" w14:textId="643ED215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мінн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ислухати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умк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нших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а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акож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ступно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носити</w:t>
      </w:r>
      <w:proofErr w:type="spellEnd"/>
    </w:p>
    <w:p w14:paraId="3E6CFE22" w14:textId="590E6B2F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во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очк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ору</w:t>
      </w:r>
      <w:proofErr w:type="spellEnd"/>
    </w:p>
    <w:p w14:paraId="4EC48F26" w14:textId="1932D812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брозичлив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еконфліктн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крит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чуття</w:t>
      </w:r>
      <w:proofErr w:type="spellEnd"/>
    </w:p>
    <w:p w14:paraId="65B48D67" w14:textId="4E97F6E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умору</w:t>
      </w:r>
      <w:proofErr w:type="spellEnd"/>
    </w:p>
    <w:p w14:paraId="0089D21A" w14:textId="14A177D5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ерпляч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сидюч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инахідлив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</w:t>
      </w:r>
    </w:p>
    <w:p w14:paraId="2C82C62C" w14:textId="4610D9C3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зувинут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рганізаторськ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дібності</w:t>
      </w:r>
      <w:proofErr w:type="spellEnd"/>
    </w:p>
    <w:p w14:paraId="2FF948BF" w14:textId="117EDA28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BAF74AA" w14:textId="39D94C91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иклад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оє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тки</w:t>
      </w:r>
      <w:proofErr w:type="spellEnd"/>
    </w:p>
    <w:p w14:paraId="2A9C7BDA" w14:textId="7BA614CA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ипускний командний проект.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б-додаток</w:t>
      </w:r>
      <w:proofErr w:type="spellEnd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ля</w:t>
      </w:r>
      <w:proofErr w:type="spellEnd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фах</w:t>
      </w:r>
      <w:r w:rsidR="00B73096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ців</w:t>
      </w:r>
      <w:proofErr w:type="spellEnd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з QA.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се</w:t>
      </w:r>
      <w:proofErr w:type="spellEnd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що</w:t>
      </w:r>
      <w:proofErr w:type="spellEnd"/>
    </w:p>
    <w:p w14:paraId="5048280C" w14:textId="01D864D1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осувало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зуально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частин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бил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я </w:t>
      </w:r>
    </w:p>
    <w:p w14:paraId="4A42DCB0" w14:textId="2D260A9E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ний проект після курсу JS. Веб-додаток для кінолюбителів. Моя</w:t>
      </w:r>
    </w:p>
    <w:p w14:paraId="02192362" w14:textId="7777777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частина: модальні вікна (картка</w:t>
      </w:r>
    </w:p>
    <w:p w14:paraId="196F191B" w14:textId="7E58903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дного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фільм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)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тк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орінк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"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о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бібліотека</w:t>
      </w:r>
      <w:proofErr w:type="spellEnd"/>
    </w:p>
    <w:p w14:paraId="1C15587A" w14:textId="60E163A0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ний проект після курсу HTML/CSS. Сайт віртуального барбер-шопу.</w:t>
      </w:r>
    </w:p>
    <w:p w14:paraId="0509CF0E" w14:textId="41B7D63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иконувал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екці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алере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</w:t>
      </w:r>
    </w:p>
    <w:p w14:paraId="143C1996" w14:textId="7E864F67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ндивідуальний проект з HTML/CSS. Сайт віртуальної веб-студії. Вся верстка цілком моя</w:t>
      </w:r>
    </w:p>
    <w:p w14:paraId="4A83F7B6" w14:textId="7777777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5103ED1" w14:textId="6EA10A30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Доброго дня! Мене звати Таісія. Мені 33 роки і я впевнена у тому, що якщо займатися улюбленною справою, то не працюватимеш ні дня у своєму житті. Вірю, що робота може і має приносити задоволення, а тому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йд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клик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ерц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і шукаю для віддаленої праці невелику веб-студію з дружнім колективом аби разом створювати гарні сучасні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б-додатк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 Я творча людина і отримую величезне задоволення від процесу верстки. Вмію зробити грамотну семантичну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змітк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описат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ил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як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у CSS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ак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і у Sass.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зумію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даптивній</w:t>
      </w:r>
      <w:proofErr w:type="spellEnd"/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оссбраузерній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тц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а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свід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рупово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бот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з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оект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ристую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акувальникам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(Webpack, Parcel) 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истемо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нтрол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ій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Git.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рі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ого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наю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аркетинг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изайн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руковано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продукції, ретуші фотографій та написанні текстів, що може стати у нагоді під час розробки сайту під ключ.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а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егкий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характер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тже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ан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рисни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повідальни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член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519D76CF" w14:textId="0B46BDAF" w:rsidR="008D0CD1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32A1C02" w14:textId="6709BCC4" w:rsidR="00390DC5" w:rsidRPr="00C83675" w:rsidRDefault="008663E2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Добрый день! Меня зовут Таисия.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не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33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года</w:t>
      </w:r>
      <w:proofErr w:type="spellEnd"/>
      <w:r w:rsidR="00060E6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 Я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уверен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то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если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заниматьс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любимыми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елом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то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е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будеш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бота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и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н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воей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жизни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Верю, что работа может и должна приносить удовольствие, а потому иду по зову сердца и ищу для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удаленной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боты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ебольшую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б-студию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ружным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ллективом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тобы вместе создавать красивые современные веб-приложения. Я творческий человек и получаю огромное удовольствие от процесса верстки. Умею сделать грамотную семантическую разметку, прописать стили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ак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 CSS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так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в Sass.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збираюсь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адаптивной</w:t>
      </w:r>
      <w:proofErr w:type="spellEnd"/>
      <w:r w:rsidR="000440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0440CD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оссбраузерно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тк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Имею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пыт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группово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боты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оектом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льзуюсь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борщикам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Webpack, Parcel) и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истемо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нтроля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и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Git.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ром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того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имею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пыт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боты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аркетинг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изайн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ечатно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одукци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етуш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фотографи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аписани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текстов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то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жет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игодиться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зработк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айта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B43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веб приложения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д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люч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Имею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легки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характер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этому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тану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лезным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тветственным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леном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манды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7733211A" w14:textId="7F89DDA0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33DBF621" w14:textId="1D5AD292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Личные качества</w:t>
      </w:r>
    </w:p>
    <w:p w14:paraId="187E0EB5" w14:textId="5FF2E045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Ответственность, порядочность, честность</w:t>
      </w:r>
    </w:p>
    <w:p w14:paraId="3706EA81" w14:textId="2FA796A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>- Устная и письменная грамотность</w:t>
      </w:r>
    </w:p>
    <w:p w14:paraId="1F5F2BE9" w14:textId="479AC99E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Навыки работы в команде</w:t>
      </w:r>
    </w:p>
    <w:p w14:paraId="07383534" w14:textId="516B1FE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Умение прислушиваться к мнению других, а также доступно доносить свою точку зрения</w:t>
      </w:r>
    </w:p>
    <w:p w14:paraId="31EDA609" w14:textId="42F3A06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оброжелательнос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еконфликтнос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ткрытос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хорошее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увство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юмора</w:t>
      </w:r>
      <w:proofErr w:type="spellEnd"/>
    </w:p>
    <w:p w14:paraId="050781A3" w14:textId="3692889C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Терпеливость, усидчивость и изобретательность</w:t>
      </w:r>
    </w:p>
    <w:p w14:paraId="0C04FFF1" w14:textId="6DAE8F31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Развитые организаторские способности</w:t>
      </w:r>
    </w:p>
    <w:p w14:paraId="5CB8471B" w14:textId="248CBDD6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C378288" w14:textId="1897612B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AF2AF5B" w14:textId="77777777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имеры моей верстки</w:t>
      </w:r>
    </w:p>
    <w:p w14:paraId="41CD5796" w14:textId="06E02D84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Выпускной командный проект. Веб-приложение для специалистов по QA. Все, что касалось визуальной части делала я</w:t>
      </w:r>
    </w:p>
    <w:p w14:paraId="32091725" w14:textId="618944B9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Командный проект после курса JS. Веб-приложение для кинолюбителей.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ас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: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дальные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кн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арт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чк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дного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фильм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манд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)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тк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траницы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«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библиотек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»</w:t>
      </w:r>
    </w:p>
    <w:p w14:paraId="514499F6" w14:textId="0D7871D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Командный проект после курса HTML / CSS. Сайт виртуального Барбер-шопа. Выполняла секцию галереи</w:t>
      </w:r>
    </w:p>
    <w:p w14:paraId="4FD34CE1" w14:textId="4846AED2" w:rsidR="00060E68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Индивидуальный проект с HTML / CSS. Сайт виртуальной веб-студии.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с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F13F3B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тка</w:t>
      </w:r>
      <w:proofErr w:type="spellEnd"/>
      <w:r w:rsidR="00F13F3B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F13F3B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лностью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я</w:t>
      </w:r>
      <w:proofErr w:type="spellEnd"/>
      <w:r w:rsidR="00060E6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br w:type="page"/>
      </w:r>
    </w:p>
    <w:p w14:paraId="69B1B793" w14:textId="7C1B2302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>Personal qualities:</w:t>
      </w:r>
    </w:p>
    <w:p w14:paraId="61DC829A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Responsibility, decency, honesty</w:t>
      </w:r>
    </w:p>
    <w:p w14:paraId="638B45FB" w14:textId="534ABC64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Harmonious speech</w:t>
      </w:r>
    </w:p>
    <w:p w14:paraId="71088792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Teamwork skills</w:t>
      </w:r>
    </w:p>
    <w:p w14:paraId="6F45E0A0" w14:textId="0FBF13C3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Ability to listen to the opinions of others, and ability to express my point of view</w:t>
      </w:r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o interlocutor in an accessible way</w:t>
      </w:r>
    </w:p>
    <w:p w14:paraId="66C74C3D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Benevolence, non-conflict, openness and good sense of humor</w:t>
      </w:r>
    </w:p>
    <w:p w14:paraId="06C4B294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Patience, perseverance and ingenuity</w:t>
      </w:r>
    </w:p>
    <w:p w14:paraId="43039941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Developed organizational skills</w:t>
      </w:r>
    </w:p>
    <w:p w14:paraId="34F0E60F" w14:textId="52F46137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5DC7C143" w14:textId="2CEAD860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My projects:</w:t>
      </w:r>
    </w:p>
    <w:p w14:paraId="534E21D9" w14:textId="384E2AA5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Graduation(final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?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) team project. A web application for QA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peciali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ts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I have done all visual part of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application interface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77755AFE" w14:textId="294EB160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Team project after JS course. A web application for film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fun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. My part: modal windows (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card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f one movie and command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page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), layout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</w:t>
      </w:r>
      <w:proofErr w:type="spellStart"/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murkup</w:t>
      </w:r>
      <w:proofErr w:type="spellEnd"/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? make up? page making?) 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f the "My library"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page.</w:t>
      </w:r>
    </w:p>
    <w:p w14:paraId="6C30C851" w14:textId="1AE10511" w:rsidR="00F13F3B" w:rsidRPr="00A57B4C" w:rsidRDefault="00F13F3B" w:rsidP="00F13F3B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Team project after HTML/CSS course. Website of the virtual 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b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arber shop. 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I was pe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rform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ing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the gallery section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73ED1F1C" w14:textId="4F684BAF" w:rsidR="00430FA5" w:rsidRPr="00B73096" w:rsidRDefault="00F13F3B" w:rsidP="00C83675">
      <w:pPr>
        <w:spacing w:line="330" w:lineRule="atLeast"/>
        <w:rPr>
          <w:lang w:val="en-US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DF6127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ersonal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project with HTML/CSS. Virtual web studio site. All layout is completely mine</w:t>
      </w:r>
      <w:r w:rsidR="00DF6127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5F0BB4">
        <w:rPr>
          <w:lang w:val="ru-RU"/>
        </w:rPr>
        <w:br/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ood day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? 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eetings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)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! My name is </w:t>
      </w:r>
      <w:proofErr w:type="spellStart"/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aisi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. I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`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33 years old. I am sure that if you do what you 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eally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ove, you will not work a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y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ay in your life. I believe that work can and should be enjoyable, and therefore I follow my heart and look for a small web studio with a friendly team for remote work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where we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reate beautiful modern web applications together. I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`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m a creative person and I have great pleasure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he layout process. I can make competent semantic markup, write styles in CSS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r i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Sass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create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esponsive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ossbrowser</w:t>
      </w:r>
      <w:proofErr w:type="spellEnd"/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layout. I have experience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f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ea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ork with a project, I use </w:t>
      </w:r>
      <w:proofErr w:type="spellStart"/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bu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dle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s</w:t>
      </w:r>
      <w:proofErr w:type="spellEnd"/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(Webpack, Parcel) and the Git version control system. In addition, I have experience in marketing, print design, photo retouching and writing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It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an be useful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eveloping a turnkey website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s or </w:t>
      </w:r>
      <w:r w:rsidR="00CB4330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eb application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I have an easy character, so </w:t>
      </w:r>
      <w:r w:rsidR="00A57B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become a useful and responsible team member.</w:t>
      </w:r>
    </w:p>
    <w:sectPr w:rsidR="00430FA5" w:rsidRPr="00B7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F0"/>
    <w:rsid w:val="000440CD"/>
    <w:rsid w:val="00060E68"/>
    <w:rsid w:val="0007492B"/>
    <w:rsid w:val="00085B49"/>
    <w:rsid w:val="000B3029"/>
    <w:rsid w:val="000C057D"/>
    <w:rsid w:val="001B75B6"/>
    <w:rsid w:val="00390DC5"/>
    <w:rsid w:val="00430FA5"/>
    <w:rsid w:val="005F0BB4"/>
    <w:rsid w:val="006146C5"/>
    <w:rsid w:val="006F06EA"/>
    <w:rsid w:val="00705E12"/>
    <w:rsid w:val="008663E2"/>
    <w:rsid w:val="00886FAA"/>
    <w:rsid w:val="008D0CD1"/>
    <w:rsid w:val="00916FEC"/>
    <w:rsid w:val="0096436D"/>
    <w:rsid w:val="00A57B4C"/>
    <w:rsid w:val="00A626AE"/>
    <w:rsid w:val="00AC32F1"/>
    <w:rsid w:val="00B73096"/>
    <w:rsid w:val="00B8380A"/>
    <w:rsid w:val="00C37EF0"/>
    <w:rsid w:val="00C83675"/>
    <w:rsid w:val="00CB4330"/>
    <w:rsid w:val="00D070C3"/>
    <w:rsid w:val="00D93369"/>
    <w:rsid w:val="00DF6127"/>
    <w:rsid w:val="00E27B84"/>
    <w:rsid w:val="00F13F3B"/>
    <w:rsid w:val="00F7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8980"/>
  <w15:chartTrackingRefBased/>
  <w15:docId w15:val="{77C30D4E-1BB8-4579-8ADD-464E087C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0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3E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663E2"/>
  </w:style>
  <w:style w:type="character" w:customStyle="1" w:styleId="20">
    <w:name w:val="Заголовок 2 Знак"/>
    <w:basedOn w:val="a0"/>
    <w:link w:val="2"/>
    <w:uiPriority w:val="9"/>
    <w:rsid w:val="005F0B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erial-icons-extended">
    <w:name w:val="material-icons-extended"/>
    <w:basedOn w:val="a0"/>
    <w:rsid w:val="005F0BB4"/>
  </w:style>
  <w:style w:type="character" w:customStyle="1" w:styleId="jlqj4b">
    <w:name w:val="jlqj4b"/>
    <w:basedOn w:val="a0"/>
    <w:rsid w:val="005F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91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056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DE6B-72DB-4291-8C06-CDFEB7F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iia</dc:creator>
  <cp:keywords/>
  <dc:description/>
  <cp:lastModifiedBy>Taisiia</cp:lastModifiedBy>
  <cp:revision>19</cp:revision>
  <dcterms:created xsi:type="dcterms:W3CDTF">2021-01-20T21:33:00Z</dcterms:created>
  <dcterms:modified xsi:type="dcterms:W3CDTF">2021-05-18T14:58:00Z</dcterms:modified>
</cp:coreProperties>
</file>